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81" w:rsidRPr="00281AD6" w:rsidRDefault="00574967" w:rsidP="007F32A2">
      <w:pPr>
        <w:spacing w:after="0" w:line="240" w:lineRule="auto"/>
        <w:jc w:val="center"/>
        <w:rPr>
          <w:b/>
          <w:color w:val="406CAD" w:themeColor="accent2" w:themeShade="BF"/>
          <w:sz w:val="40"/>
          <w:szCs w:val="40"/>
        </w:rPr>
      </w:pPr>
      <w:r w:rsidRPr="00281AD6">
        <w:rPr>
          <w:noProof/>
          <w:color w:val="406CAD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05</wp:posOffset>
                </wp:positionH>
                <wp:positionV relativeFrom="paragraph">
                  <wp:posOffset>8415</wp:posOffset>
                </wp:positionV>
                <wp:extent cx="6858000" cy="695617"/>
                <wp:effectExtent l="0" t="0" r="0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95617"/>
                        </a:xfrm>
                        <a:prstGeom prst="roundRect">
                          <a:avLst>
                            <a:gd name="adj" fmla="val 713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2B42E" id="Rounded Rectangle 1" o:spid="_x0000_s1026" style="position:absolute;margin-left:.2pt;margin-top:.65pt;width:540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5075B8" w:rsidRPr="00281AD6">
        <w:rPr>
          <w:color w:val="406CAD" w:themeColor="accent2" w:themeShade="BF"/>
          <w:sz w:val="40"/>
          <w:szCs w:val="40"/>
        </w:rPr>
        <w:t xml:space="preserve">MIDORI </w:t>
      </w:r>
      <w:r w:rsidR="005075B8" w:rsidRPr="00281AD6">
        <w:rPr>
          <w:b/>
          <w:color w:val="406CAD" w:themeColor="accent2" w:themeShade="BF"/>
          <w:sz w:val="40"/>
          <w:szCs w:val="40"/>
        </w:rPr>
        <w:t>ARMSTRONG</w:t>
      </w:r>
    </w:p>
    <w:p w:rsidR="003F7781" w:rsidRPr="00281AD6" w:rsidRDefault="005D1524" w:rsidP="007F32A2">
      <w:pPr>
        <w:spacing w:after="0" w:line="240" w:lineRule="auto"/>
        <w:jc w:val="center"/>
        <w:rPr>
          <w:b/>
          <w:color w:val="406CAD" w:themeColor="accent2" w:themeShade="BF"/>
          <w:sz w:val="40"/>
          <w:szCs w:val="40"/>
        </w:rPr>
      </w:pPr>
      <w:r w:rsidRPr="00281AD6">
        <w:rPr>
          <w:color w:val="406CAD" w:themeColor="accent2" w:themeShade="BF"/>
        </w:rPr>
        <w:t>Computer Engineering | University of Waterloo</w:t>
      </w:r>
    </w:p>
    <w:p w:rsidR="003F7781" w:rsidRPr="00281AD6" w:rsidRDefault="00281AD6" w:rsidP="00281AD6">
      <w:pPr>
        <w:spacing w:line="240" w:lineRule="auto"/>
        <w:jc w:val="center"/>
        <w:rPr>
          <w:color w:val="406CAD" w:themeColor="accent2" w:themeShade="BF"/>
        </w:rPr>
      </w:pPr>
      <w:r w:rsidRPr="00281AD6">
        <w:rPr>
          <w:noProof/>
          <w:color w:val="406CAD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2B6D7C" wp14:editId="2313FA7A">
                <wp:simplePos x="0" y="0"/>
                <wp:positionH relativeFrom="column">
                  <wp:posOffset>5080</wp:posOffset>
                </wp:positionH>
                <wp:positionV relativeFrom="paragraph">
                  <wp:posOffset>257659</wp:posOffset>
                </wp:positionV>
                <wp:extent cx="6857365" cy="203200"/>
                <wp:effectExtent l="0" t="0" r="635" b="63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203200"/>
                        </a:xfrm>
                        <a:prstGeom prst="roundRect">
                          <a:avLst>
                            <a:gd name="adj" fmla="val 1915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C4FF4" id="Rounded Rectangle 2" o:spid="_x0000_s1026" style="position:absolute;margin-left:.4pt;margin-top:20.3pt;width:539.9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" fillcolor="#7397cb [3205]" stroked="f" strokeweight="1pt">
                <v:stroke joinstyle="miter"/>
              </v:roundrect>
            </w:pict>
          </mc:Fallback>
        </mc:AlternateContent>
      </w:r>
      <w:r w:rsidR="000737A6" w:rsidRPr="00281AD6">
        <w:rPr>
          <w:color w:val="406CAD" w:themeColor="accent2" w:themeShade="BF"/>
        </w:rPr>
        <w:t>(</w:t>
      </w:r>
      <w:r w:rsidR="00594462" w:rsidRPr="00281AD6">
        <w:rPr>
          <w:color w:val="406CAD" w:themeColor="accent2" w:themeShade="BF"/>
        </w:rPr>
        <w:t>604</w:t>
      </w:r>
      <w:r w:rsidR="000737A6" w:rsidRPr="00281AD6">
        <w:rPr>
          <w:color w:val="406CAD" w:themeColor="accent2" w:themeShade="BF"/>
        </w:rPr>
        <w:t xml:space="preserve">) </w:t>
      </w:r>
      <w:r w:rsidR="00594462" w:rsidRPr="00281AD6">
        <w:rPr>
          <w:color w:val="406CAD" w:themeColor="accent2" w:themeShade="BF"/>
        </w:rPr>
        <w:t>783</w:t>
      </w:r>
      <w:r w:rsidR="000737A6" w:rsidRPr="00281AD6">
        <w:rPr>
          <w:color w:val="406CAD" w:themeColor="accent2" w:themeShade="BF"/>
        </w:rPr>
        <w:t>-</w:t>
      </w:r>
      <w:r w:rsidR="00594462" w:rsidRPr="00281AD6">
        <w:rPr>
          <w:color w:val="406CAD" w:themeColor="accent2" w:themeShade="BF"/>
        </w:rPr>
        <w:t>7416</w:t>
      </w:r>
      <w:r w:rsidR="000737A6" w:rsidRPr="00281AD6">
        <w:rPr>
          <w:color w:val="406CAD" w:themeColor="accent2" w:themeShade="BF"/>
        </w:rPr>
        <w:t xml:space="preserve"> </w:t>
      </w:r>
      <w:r w:rsidR="000737A6" w:rsidRPr="00281AD6">
        <w:rPr>
          <w:b/>
          <w:color w:val="406CAD" w:themeColor="accent2" w:themeShade="BF"/>
        </w:rPr>
        <w:t xml:space="preserve">| </w:t>
      </w:r>
      <w:hyperlink r:id="rId6" w:history="1">
        <w:r w:rsidR="00594462" w:rsidRPr="00281AD6">
          <w:rPr>
            <w:rStyle w:val="Hyperlink"/>
            <w:color w:val="406CAD" w:themeColor="accent2" w:themeShade="BF"/>
          </w:rPr>
          <w:t>mbarmstr@edu.uwaterloo.ca</w:t>
        </w:r>
      </w:hyperlink>
      <w:r w:rsidR="000737A6" w:rsidRPr="00281AD6">
        <w:rPr>
          <w:color w:val="406CAD" w:themeColor="accent2" w:themeShade="BF"/>
        </w:rPr>
        <w:t xml:space="preserve"> </w:t>
      </w:r>
      <w:r w:rsidR="000737A6" w:rsidRPr="00281AD6">
        <w:rPr>
          <w:b/>
          <w:color w:val="406CAD" w:themeColor="accent2" w:themeShade="BF"/>
        </w:rPr>
        <w:t>|</w:t>
      </w:r>
      <w:r w:rsidR="00DA2FAB" w:rsidRPr="00281AD6">
        <w:rPr>
          <w:color w:val="406CAD" w:themeColor="accent2" w:themeShade="BF"/>
        </w:rPr>
        <w:t xml:space="preserve"> </w:t>
      </w:r>
      <w:hyperlink r:id="rId7" w:history="1">
        <w:r w:rsidR="00375FA6" w:rsidRPr="00281AD6">
          <w:rPr>
            <w:rStyle w:val="Hyperlink"/>
            <w:color w:val="406CAD" w:themeColor="accent2" w:themeShade="BF"/>
          </w:rPr>
          <w:t>midoriarmstrong.github.io</w:t>
        </w:r>
      </w:hyperlink>
    </w:p>
    <w:p w:rsidR="000737A6" w:rsidRPr="00DA2FAB" w:rsidRDefault="00DA2FAB" w:rsidP="007F32A2">
      <w:pPr>
        <w:spacing w:after="40"/>
        <w:jc w:val="center"/>
        <w:rPr>
          <w:b/>
          <w:color w:val="564349" w:themeColor="accent4"/>
        </w:rPr>
      </w:pPr>
      <w:r w:rsidRPr="001E1634">
        <w:rPr>
          <w:b/>
          <w:color w:val="FFFFFF" w:themeColor="background1"/>
        </w:rPr>
        <w:t>SUMMARY OF QUALIFICATIONS</w:t>
      </w:r>
    </w:p>
    <w:p w:rsidR="000737A6" w:rsidRPr="002E4EBB" w:rsidRDefault="000737A6" w:rsidP="003F7781">
      <w:pPr>
        <w:pStyle w:val="ListParagraph"/>
        <w:numPr>
          <w:ilvl w:val="0"/>
          <w:numId w:val="14"/>
        </w:numPr>
        <w:spacing w:after="40"/>
        <w:ind w:right="170"/>
      </w:pPr>
      <w:r w:rsidRPr="002E4EBB">
        <w:t xml:space="preserve">Technologies and languages: </w:t>
      </w:r>
    </w:p>
    <w:p w:rsidR="00594462" w:rsidRPr="002E4EBB" w:rsidRDefault="00594462" w:rsidP="003F7781">
      <w:pPr>
        <w:pStyle w:val="ListParagraph"/>
        <w:numPr>
          <w:ilvl w:val="1"/>
          <w:numId w:val="7"/>
        </w:numPr>
        <w:spacing w:after="40"/>
        <w:ind w:right="170"/>
      </w:pPr>
      <w:r w:rsidRPr="002E4EBB">
        <w:t xml:space="preserve">Experienced with </w:t>
      </w:r>
      <w:r w:rsidRPr="00CD25E6">
        <w:rPr>
          <w:b/>
          <w:color w:val="406CAD" w:themeColor="accent2" w:themeShade="BF"/>
        </w:rPr>
        <w:t>PHP, JavaScript</w:t>
      </w:r>
      <w:r w:rsidRPr="00CD25E6">
        <w:rPr>
          <w:color w:val="406CAD" w:themeColor="accent2" w:themeShade="BF"/>
        </w:rPr>
        <w:t xml:space="preserve"> </w:t>
      </w:r>
      <w:r w:rsidRPr="002E4EBB">
        <w:t>(particularly JQuery and CasperJS), Cypher, Sass, CSS3, and HTML5.</w:t>
      </w:r>
      <w:bookmarkStart w:id="0" w:name="_GoBack"/>
      <w:bookmarkEnd w:id="0"/>
    </w:p>
    <w:p w:rsidR="000737A6" w:rsidRPr="002E4EBB" w:rsidRDefault="000737A6" w:rsidP="003F7781">
      <w:pPr>
        <w:pStyle w:val="ListParagraph"/>
        <w:numPr>
          <w:ilvl w:val="1"/>
          <w:numId w:val="7"/>
        </w:numPr>
        <w:spacing w:after="40"/>
        <w:ind w:right="170"/>
      </w:pPr>
      <w:r w:rsidRPr="002E4EBB">
        <w:t xml:space="preserve">Practiced with </w:t>
      </w:r>
      <w:r w:rsidRPr="00CD25E6">
        <w:rPr>
          <w:b/>
          <w:color w:val="406CAD" w:themeColor="accent2" w:themeShade="BF"/>
        </w:rPr>
        <w:t>Java</w:t>
      </w:r>
      <w:r w:rsidRPr="002E4EBB">
        <w:t>,</w:t>
      </w:r>
      <w:r w:rsidR="00594462" w:rsidRPr="002E4EBB">
        <w:t xml:space="preserve"> C, C++</w:t>
      </w:r>
      <w:r w:rsidRPr="002E4EBB">
        <w:t xml:space="preserve"> Batch and Shell scripting,</w:t>
      </w:r>
      <w:r w:rsidR="00594462" w:rsidRPr="002E4EBB">
        <w:t xml:space="preserve"> and</w:t>
      </w:r>
      <w:r w:rsidRPr="002E4EBB">
        <w:t xml:space="preserve"> </w:t>
      </w:r>
      <w:r w:rsidRPr="00CD25E6">
        <w:rPr>
          <w:b/>
          <w:color w:val="406CAD" w:themeColor="accent2" w:themeShade="BF"/>
        </w:rPr>
        <w:t>Git</w:t>
      </w:r>
    </w:p>
    <w:p w:rsidR="00594462" w:rsidRPr="002E4EBB" w:rsidRDefault="00FC2913" w:rsidP="003F7781">
      <w:pPr>
        <w:pStyle w:val="ListParagraph"/>
        <w:numPr>
          <w:ilvl w:val="1"/>
          <w:numId w:val="7"/>
        </w:numPr>
        <w:spacing w:after="40"/>
        <w:ind w:right="170"/>
      </w:pPr>
      <w:r>
        <w:t>Proficient</w:t>
      </w:r>
      <w:r w:rsidR="00A878E0">
        <w:t xml:space="preserve"> </w:t>
      </w:r>
      <w:r w:rsidR="00594462" w:rsidRPr="002E4EBB">
        <w:t>with the Laravel framework,</w:t>
      </w:r>
      <w:r w:rsidR="00594462" w:rsidRPr="00CD25E6">
        <w:rPr>
          <w:color w:val="406CAD" w:themeColor="accent2" w:themeShade="BF"/>
        </w:rPr>
        <w:t xml:space="preserve"> </w:t>
      </w:r>
      <w:r w:rsidR="00594462" w:rsidRPr="00CD25E6">
        <w:rPr>
          <w:b/>
          <w:color w:val="406CAD" w:themeColor="accent2" w:themeShade="BF"/>
        </w:rPr>
        <w:t>Codeception</w:t>
      </w:r>
      <w:r w:rsidR="00D8300B" w:rsidRPr="00CD25E6">
        <w:rPr>
          <w:color w:val="406CAD" w:themeColor="accent2" w:themeShade="BF"/>
        </w:rPr>
        <w:t xml:space="preserve"> </w:t>
      </w:r>
      <w:r w:rsidR="00D8300B">
        <w:t xml:space="preserve">and </w:t>
      </w:r>
      <w:r w:rsidR="00594462" w:rsidRPr="002E4EBB">
        <w:t xml:space="preserve">the Neo4j </w:t>
      </w:r>
      <w:r w:rsidR="00594462" w:rsidRPr="00CD25E6">
        <w:rPr>
          <w:b/>
          <w:color w:val="406CAD" w:themeColor="accent2" w:themeShade="BF"/>
        </w:rPr>
        <w:t>graph database</w:t>
      </w:r>
    </w:p>
    <w:p w:rsidR="000737A6" w:rsidRPr="002E4EBB" w:rsidRDefault="000737A6" w:rsidP="003F7781">
      <w:pPr>
        <w:pStyle w:val="ListParagraph"/>
        <w:numPr>
          <w:ilvl w:val="0"/>
          <w:numId w:val="2"/>
        </w:numPr>
        <w:tabs>
          <w:tab w:val="left" w:pos="426"/>
        </w:tabs>
        <w:spacing w:after="40"/>
        <w:ind w:right="170"/>
      </w:pPr>
      <w:r w:rsidRPr="002E4EBB">
        <w:t xml:space="preserve">Strong </w:t>
      </w:r>
      <w:r w:rsidRPr="00CD25E6">
        <w:rPr>
          <w:b/>
          <w:color w:val="406CAD" w:themeColor="accent2" w:themeShade="BF"/>
        </w:rPr>
        <w:t>communication</w:t>
      </w:r>
      <w:r w:rsidRPr="002E4EBB">
        <w:t xml:space="preserve"> and </w:t>
      </w:r>
      <w:r w:rsidRPr="00CD25E6">
        <w:rPr>
          <w:b/>
          <w:color w:val="406CAD" w:themeColor="accent2" w:themeShade="BF"/>
        </w:rPr>
        <w:t>teamwork</w:t>
      </w:r>
      <w:r w:rsidRPr="002E4EBB">
        <w:rPr>
          <w:b/>
        </w:rPr>
        <w:t xml:space="preserve"> </w:t>
      </w:r>
      <w:r w:rsidRPr="002E4EBB">
        <w:t>skills</w:t>
      </w:r>
      <w:r w:rsidR="00393A68">
        <w:t>:</w:t>
      </w:r>
      <w:r w:rsidR="00EF0851">
        <w:t xml:space="preserve"> </w:t>
      </w:r>
      <w:r w:rsidR="00FC0628">
        <w:t>discussed</w:t>
      </w:r>
      <w:r w:rsidR="00EF0851">
        <w:t xml:space="preserve"> current work and code implementation ideas daily</w:t>
      </w:r>
      <w:r w:rsidR="00FC0628">
        <w:t xml:space="preserve"> with co-workers to </w:t>
      </w:r>
      <w:r w:rsidR="00EF0851">
        <w:t>minimize</w:t>
      </w:r>
      <w:r w:rsidR="00FC0628">
        <w:t xml:space="preserve"> refactoring</w:t>
      </w:r>
      <w:r w:rsidR="00EF0851">
        <w:t xml:space="preserve"> and merge conflicts</w:t>
      </w:r>
    </w:p>
    <w:p w:rsidR="00530BAC" w:rsidRDefault="000737A6" w:rsidP="003F7781">
      <w:pPr>
        <w:pStyle w:val="ListParagraph"/>
        <w:numPr>
          <w:ilvl w:val="0"/>
          <w:numId w:val="2"/>
        </w:numPr>
        <w:spacing w:after="40"/>
        <w:ind w:right="170"/>
      </w:pPr>
      <w:r w:rsidRPr="002E4EBB">
        <w:t>Exce</w:t>
      </w:r>
      <w:r w:rsidR="00530BAC">
        <w:t xml:space="preserve">llent </w:t>
      </w:r>
      <w:r w:rsidR="00530BAC" w:rsidRPr="00CD25E6">
        <w:rPr>
          <w:b/>
          <w:color w:val="406CAD" w:themeColor="accent2" w:themeShade="BF"/>
        </w:rPr>
        <w:t>time management skills</w:t>
      </w:r>
      <w:r w:rsidR="008F01A7">
        <w:t xml:space="preserve">: </w:t>
      </w:r>
      <w:r w:rsidR="00A04954">
        <w:t>successfully juggled</w:t>
      </w:r>
      <w:r w:rsidR="008F01A7">
        <w:t xml:space="preserve"> tutoring, council duties, </w:t>
      </w:r>
      <w:r w:rsidR="00A04954">
        <w:t>and academics last term</w:t>
      </w:r>
    </w:p>
    <w:p w:rsidR="000737A6" w:rsidRPr="002E4EBB" w:rsidRDefault="000F5BF0" w:rsidP="00C77752">
      <w:pPr>
        <w:pStyle w:val="ListParagraph"/>
        <w:numPr>
          <w:ilvl w:val="0"/>
          <w:numId w:val="2"/>
        </w:numPr>
        <w:spacing w:after="240"/>
        <w:ind w:left="358" w:right="170" w:hanging="301"/>
      </w:pPr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D5E2C2" wp14:editId="34691467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6857398" cy="203703"/>
                <wp:effectExtent l="0" t="0" r="635" b="63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98" cy="203703"/>
                        </a:xfrm>
                        <a:prstGeom prst="roundRect">
                          <a:avLst>
                            <a:gd name="adj" fmla="val 1915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8FEA" id="Rounded Rectangle 3" o:spid="_x0000_s1026" style="position:absolute;margin-left:0;margin-top:25.7pt;width:539.95pt;height:1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" fillcolor="#7397cb [3205]" stroked="f" strokeweight="1pt">
                <v:stroke joinstyle="miter"/>
              </v:roundrect>
            </w:pict>
          </mc:Fallback>
        </mc:AlternateContent>
      </w:r>
      <w:r w:rsidR="00530BAC" w:rsidRPr="00CD25E6">
        <w:t>High</w:t>
      </w:r>
      <w:r w:rsidR="000737A6" w:rsidRPr="002E4EBB">
        <w:rPr>
          <w:b/>
        </w:rPr>
        <w:t xml:space="preserve"> </w:t>
      </w:r>
      <w:r w:rsidR="000737A6" w:rsidRPr="00CD25E6">
        <w:rPr>
          <w:b/>
          <w:color w:val="406CAD" w:themeColor="accent2" w:themeShade="BF"/>
        </w:rPr>
        <w:t>work ethic</w:t>
      </w:r>
      <w:r w:rsidR="00530BAC">
        <w:t xml:space="preserve">: worked extra hours and at home </w:t>
      </w:r>
      <w:r w:rsidR="005D1524">
        <w:t xml:space="preserve">when </w:t>
      </w:r>
      <w:r w:rsidR="00530BAC">
        <w:t xml:space="preserve">necessary at critical times </w:t>
      </w:r>
    </w:p>
    <w:p w:rsidR="000737A6" w:rsidRPr="001E1634" w:rsidRDefault="001E1634" w:rsidP="000F5BF0">
      <w:pPr>
        <w:spacing w:after="40"/>
        <w:ind w:firstLine="57"/>
        <w:jc w:val="center"/>
        <w:rPr>
          <w:b/>
          <w:color w:val="FFFFFF" w:themeColor="background1"/>
        </w:rPr>
      </w:pPr>
      <w:r w:rsidRPr="001E1634">
        <w:rPr>
          <w:b/>
          <w:color w:val="FFFFFF" w:themeColor="background1"/>
        </w:rPr>
        <w:t>WORK EXPERIENCE</w:t>
      </w:r>
    </w:p>
    <w:p w:rsidR="00AB2E37" w:rsidRPr="002E4EBB" w:rsidRDefault="009245B3" w:rsidP="003F7781">
      <w:pPr>
        <w:pStyle w:val="ListParagraph"/>
        <w:numPr>
          <w:ilvl w:val="0"/>
          <w:numId w:val="2"/>
        </w:numPr>
        <w:tabs>
          <w:tab w:val="right" w:pos="9781"/>
        </w:tabs>
        <w:spacing w:after="40"/>
        <w:rPr>
          <w:b/>
        </w:rPr>
      </w:pPr>
      <w:r w:rsidRPr="00CD25E6">
        <w:rPr>
          <w:b/>
          <w:color w:val="406CAD" w:themeColor="accent2" w:themeShade="BF"/>
        </w:rPr>
        <w:t xml:space="preserve">Full Stack </w:t>
      </w:r>
      <w:r w:rsidR="00AB2E37" w:rsidRPr="00CD25E6">
        <w:rPr>
          <w:b/>
          <w:color w:val="406CAD" w:themeColor="accent2" w:themeShade="BF"/>
        </w:rPr>
        <w:t>Web Developer</w:t>
      </w:r>
      <w:r w:rsidR="00AB2E37" w:rsidRPr="002E4EBB">
        <w:rPr>
          <w:b/>
        </w:rPr>
        <w:t xml:space="preserve">, </w:t>
      </w:r>
      <w:r w:rsidR="00AB2E37" w:rsidRPr="002E4EBB">
        <w:t>GatewayiQ, Cambridge, ON</w:t>
      </w:r>
      <w:r w:rsidR="00AB2E37" w:rsidRPr="002E4EBB">
        <w:tab/>
      </w:r>
      <w:r w:rsidR="00A352A7" w:rsidRPr="00CD25E6">
        <w:rPr>
          <w:b/>
          <w:color w:val="406CAD" w:themeColor="accent2" w:themeShade="BF"/>
        </w:rPr>
        <w:t>Sep</w:t>
      </w:r>
      <w:r w:rsidR="00AB2E37" w:rsidRPr="00CD25E6">
        <w:rPr>
          <w:b/>
          <w:color w:val="406CAD" w:themeColor="accent2" w:themeShade="BF"/>
        </w:rPr>
        <w:t xml:space="preserve">. 2016 – </w:t>
      </w:r>
      <w:r w:rsidR="00AB2E37" w:rsidRPr="00CD25E6">
        <w:rPr>
          <w:b/>
          <w:color w:val="406CAD" w:themeColor="accent2" w:themeShade="BF"/>
        </w:rPr>
        <w:t>Dec</w:t>
      </w:r>
      <w:r w:rsidR="00AB2E37" w:rsidRPr="00CD25E6">
        <w:rPr>
          <w:b/>
          <w:color w:val="406CAD" w:themeColor="accent2" w:themeShade="BF"/>
        </w:rPr>
        <w:t>. 2016</w:t>
      </w:r>
    </w:p>
    <w:p w:rsidR="009837CC" w:rsidRPr="006A5C1C" w:rsidRDefault="005C14DC" w:rsidP="003F7781">
      <w:pPr>
        <w:pStyle w:val="ListParagraph"/>
        <w:numPr>
          <w:ilvl w:val="1"/>
          <w:numId w:val="2"/>
        </w:numPr>
        <w:spacing w:after="40"/>
      </w:pPr>
      <w:r w:rsidRPr="006A5C1C">
        <w:t xml:space="preserve">Collaborated on </w:t>
      </w:r>
      <w:r w:rsidR="001E1634" w:rsidRPr="006A5C1C">
        <w:t>a</w:t>
      </w:r>
      <w:r w:rsidR="005823D1" w:rsidRPr="006A5C1C">
        <w:t xml:space="preserve"> </w:t>
      </w:r>
      <w:r w:rsidRPr="006A5C1C">
        <w:t xml:space="preserve">Laravel-based website </w:t>
      </w:r>
      <w:r w:rsidR="00A352A7" w:rsidRPr="006A5C1C">
        <w:t>using the M</w:t>
      </w:r>
      <w:r w:rsidR="00E1754B">
        <w:t>odel-</w:t>
      </w:r>
      <w:r w:rsidR="00A352A7" w:rsidRPr="006A5C1C">
        <w:t>V</w:t>
      </w:r>
      <w:r w:rsidR="00E1754B">
        <w:t>iew-</w:t>
      </w:r>
      <w:r w:rsidR="00A352A7" w:rsidRPr="006A5C1C">
        <w:t>C</w:t>
      </w:r>
      <w:r w:rsidR="00E1754B">
        <w:t>ontroller</w:t>
      </w:r>
      <w:r w:rsidR="00675A17">
        <w:t xml:space="preserve"> </w:t>
      </w:r>
      <w:r w:rsidR="00F84070" w:rsidRPr="006A5C1C">
        <w:t>design</w:t>
      </w:r>
      <w:r w:rsidR="00A352A7" w:rsidRPr="006A5C1C">
        <w:t xml:space="preserve"> pattern</w:t>
      </w:r>
      <w:r w:rsidR="008F01A7" w:rsidRPr="006A5C1C">
        <w:t xml:space="preserve"> and </w:t>
      </w:r>
      <w:r w:rsidR="008F01A7" w:rsidRPr="00CD25E6">
        <w:rPr>
          <w:b/>
          <w:color w:val="406CAD" w:themeColor="accent2" w:themeShade="BF"/>
        </w:rPr>
        <w:t>object-oriented programming</w:t>
      </w:r>
      <w:r w:rsidR="008F01A7" w:rsidRPr="006A5C1C">
        <w:t xml:space="preserve"> principles</w:t>
      </w:r>
    </w:p>
    <w:p w:rsidR="009245B3" w:rsidRPr="006A5C1C" w:rsidRDefault="00FC0628" w:rsidP="003F7781">
      <w:pPr>
        <w:pStyle w:val="ListParagraph"/>
        <w:numPr>
          <w:ilvl w:val="1"/>
          <w:numId w:val="2"/>
        </w:numPr>
        <w:spacing w:after="40"/>
      </w:pPr>
      <w:r w:rsidRPr="006A5C1C">
        <w:t>Developed</w:t>
      </w:r>
      <w:r w:rsidR="00AB2E37" w:rsidRPr="006A5C1C">
        <w:t xml:space="preserve"> </w:t>
      </w:r>
      <w:r w:rsidRPr="006A5C1C">
        <w:t>a site</w:t>
      </w:r>
      <w:r w:rsidR="00AB2E37" w:rsidRPr="006A5C1C">
        <w:t xml:space="preserve"> theming</w:t>
      </w:r>
      <w:r w:rsidR="005823D1" w:rsidRPr="006A5C1C">
        <w:t xml:space="preserve"> and user </w:t>
      </w:r>
      <w:r w:rsidRPr="006A5C1C">
        <w:t xml:space="preserve">profile </w:t>
      </w:r>
      <w:r w:rsidR="005823D1" w:rsidRPr="006A5C1C">
        <w:t>customization</w:t>
      </w:r>
      <w:r w:rsidR="00AB2E37" w:rsidRPr="006A5C1C">
        <w:t xml:space="preserve"> system </w:t>
      </w:r>
      <w:r w:rsidR="009245B3" w:rsidRPr="006A5C1C">
        <w:t xml:space="preserve">with </w:t>
      </w:r>
      <w:r w:rsidR="009245B3" w:rsidRPr="00CD25E6">
        <w:rPr>
          <w:b/>
          <w:color w:val="406CAD" w:themeColor="accent2" w:themeShade="BF"/>
        </w:rPr>
        <w:t>PHP</w:t>
      </w:r>
      <w:r w:rsidR="009245B3" w:rsidRPr="00CD25E6">
        <w:t>,</w:t>
      </w:r>
      <w:r w:rsidR="009245B3" w:rsidRPr="00CD25E6">
        <w:rPr>
          <w:color w:val="406CAD" w:themeColor="accent2" w:themeShade="BF"/>
        </w:rPr>
        <w:t xml:space="preserve"> </w:t>
      </w:r>
      <w:r w:rsidR="009245B3" w:rsidRPr="006A5C1C">
        <w:t>JavaScript, Sass, and</w:t>
      </w:r>
      <w:r w:rsidR="005823D1" w:rsidRPr="006A5C1C">
        <w:t xml:space="preserve"> HTML5</w:t>
      </w:r>
    </w:p>
    <w:p w:rsidR="009245B3" w:rsidRPr="006A5C1C" w:rsidRDefault="009245B3" w:rsidP="003F7781">
      <w:pPr>
        <w:pStyle w:val="ListParagraph"/>
        <w:numPr>
          <w:ilvl w:val="1"/>
          <w:numId w:val="2"/>
        </w:numPr>
        <w:spacing w:after="40"/>
      </w:pPr>
      <w:r w:rsidRPr="006A5C1C">
        <w:t xml:space="preserve">Ensured maintainability of code through writing Codeception </w:t>
      </w:r>
      <w:r w:rsidRPr="00CD25E6">
        <w:rPr>
          <w:b/>
          <w:color w:val="406CAD" w:themeColor="accent2" w:themeShade="BF"/>
        </w:rPr>
        <w:t>integration and acceptance tests</w:t>
      </w:r>
      <w:r w:rsidR="007645ED" w:rsidRPr="006A5C1C">
        <w:t>,</w:t>
      </w:r>
      <w:r w:rsidR="005E1075" w:rsidRPr="006A5C1C">
        <w:t xml:space="preserve"> careful</w:t>
      </w:r>
      <w:r w:rsidRPr="006A5C1C">
        <w:t xml:space="preserve"> commenting</w:t>
      </w:r>
      <w:r w:rsidR="007645ED" w:rsidRPr="006A5C1C">
        <w:t>, and comprehensively fixing</w:t>
      </w:r>
      <w:r w:rsidR="007645ED" w:rsidRPr="006A5C1C">
        <w:t xml:space="preserve"> bugs and </w:t>
      </w:r>
      <w:r w:rsidR="00375FA6">
        <w:t>poor</w:t>
      </w:r>
      <w:r w:rsidR="007645ED" w:rsidRPr="006A5C1C">
        <w:t xml:space="preserve"> coding style </w:t>
      </w:r>
    </w:p>
    <w:p w:rsidR="002E4EBB" w:rsidRPr="002E4EBB" w:rsidRDefault="002E4EBB" w:rsidP="003F7781">
      <w:pPr>
        <w:pStyle w:val="ListParagraph"/>
        <w:numPr>
          <w:ilvl w:val="1"/>
          <w:numId w:val="2"/>
        </w:numPr>
        <w:spacing w:after="40"/>
        <w:rPr>
          <w:b/>
        </w:rPr>
      </w:pPr>
      <w:r w:rsidRPr="006A5C1C">
        <w:t>Actively discussed and debated implementation ideas for</w:t>
      </w:r>
      <w:r>
        <w:t xml:space="preserve"> website modules with team members</w:t>
      </w:r>
    </w:p>
    <w:p w:rsidR="000737A6" w:rsidRPr="002E4EBB" w:rsidRDefault="000737A6" w:rsidP="003F7781">
      <w:pPr>
        <w:pStyle w:val="ListParagraph"/>
        <w:numPr>
          <w:ilvl w:val="0"/>
          <w:numId w:val="2"/>
        </w:numPr>
        <w:tabs>
          <w:tab w:val="right" w:pos="9781"/>
        </w:tabs>
        <w:spacing w:after="40"/>
        <w:rPr>
          <w:b/>
        </w:rPr>
      </w:pPr>
      <w:r w:rsidRPr="00CD25E6">
        <w:rPr>
          <w:b/>
          <w:color w:val="406CAD" w:themeColor="accent2" w:themeShade="BF"/>
        </w:rPr>
        <w:t>QA Analyst</w:t>
      </w:r>
      <w:r w:rsidRPr="002E4EBB">
        <w:rPr>
          <w:b/>
        </w:rPr>
        <w:t>,</w:t>
      </w:r>
      <w:r w:rsidRPr="002E4EBB">
        <w:t xml:space="preserve"> SurfEasy Inc.,</w:t>
      </w:r>
      <w:r w:rsidRPr="002E4EBB">
        <w:rPr>
          <w:b/>
        </w:rPr>
        <w:t xml:space="preserve"> </w:t>
      </w:r>
      <w:r w:rsidRPr="002E4EBB">
        <w:t>Toronto,</w:t>
      </w:r>
      <w:r w:rsidR="001E1634" w:rsidRPr="002E4EBB">
        <w:t xml:space="preserve"> ON</w:t>
      </w:r>
      <w:r w:rsidRPr="002E4EBB">
        <w:tab/>
      </w:r>
      <w:r w:rsidRPr="00CD25E6">
        <w:rPr>
          <w:b/>
          <w:color w:val="406CAD" w:themeColor="accent2" w:themeShade="BF"/>
        </w:rPr>
        <w:t>Jan. 2016 – Apr. 2016</w:t>
      </w:r>
    </w:p>
    <w:p w:rsidR="000737A6" w:rsidRPr="006A5C1C" w:rsidRDefault="004910F8" w:rsidP="003F7781">
      <w:pPr>
        <w:pStyle w:val="ListParagraph"/>
        <w:numPr>
          <w:ilvl w:val="1"/>
          <w:numId w:val="11"/>
        </w:numPr>
        <w:spacing w:after="40"/>
      </w:pPr>
      <w:r w:rsidRPr="006A5C1C">
        <w:t>Independently l</w:t>
      </w:r>
      <w:r w:rsidR="000737A6" w:rsidRPr="006A5C1C">
        <w:t xml:space="preserve">earned JavaScript and </w:t>
      </w:r>
      <w:r w:rsidR="0047450D" w:rsidRPr="006A5C1C">
        <w:t xml:space="preserve">its utility, </w:t>
      </w:r>
      <w:r w:rsidR="000737A6" w:rsidRPr="006A5C1C">
        <w:t>CasperJS</w:t>
      </w:r>
      <w:r w:rsidR="0047450D" w:rsidRPr="006A5C1C">
        <w:t>,</w:t>
      </w:r>
      <w:r w:rsidR="000737A6" w:rsidRPr="006A5C1C">
        <w:t xml:space="preserve"> to develop automation code </w:t>
      </w:r>
      <w:r w:rsidR="008F01A7" w:rsidRPr="006A5C1C">
        <w:t>for Jenkins</w:t>
      </w:r>
    </w:p>
    <w:p w:rsidR="000737A6" w:rsidRPr="00E05346" w:rsidRDefault="000737A6" w:rsidP="003F7781">
      <w:pPr>
        <w:pStyle w:val="ListParagraph"/>
        <w:numPr>
          <w:ilvl w:val="1"/>
          <w:numId w:val="11"/>
        </w:numPr>
        <w:spacing w:after="40"/>
        <w:rPr>
          <w:b/>
        </w:rPr>
      </w:pPr>
      <w:r w:rsidRPr="006A5C1C">
        <w:t xml:space="preserve">Developed </w:t>
      </w:r>
      <w:r w:rsidRPr="00CD25E6">
        <w:rPr>
          <w:b/>
          <w:color w:val="406CAD" w:themeColor="accent2" w:themeShade="BF"/>
        </w:rPr>
        <w:t>batch</w:t>
      </w:r>
      <w:r w:rsidRPr="006A5C1C">
        <w:t xml:space="preserve"> and</w:t>
      </w:r>
      <w:r w:rsidRPr="00CD25E6">
        <w:rPr>
          <w:b/>
          <w:color w:val="406CAD" w:themeColor="accent2" w:themeShade="BF"/>
        </w:rPr>
        <w:t xml:space="preserve"> shell </w:t>
      </w:r>
      <w:r w:rsidRPr="006A5C1C">
        <w:t>scripts</w:t>
      </w:r>
      <w:r w:rsidRPr="002E4EBB">
        <w:t xml:space="preserve"> outside of work hours to improve efficiency in manual testing</w:t>
      </w:r>
    </w:p>
    <w:p w:rsidR="000737A6" w:rsidRPr="002E4EBB" w:rsidRDefault="00E31F21" w:rsidP="003F7781">
      <w:pPr>
        <w:pStyle w:val="ListParagraph"/>
        <w:numPr>
          <w:ilvl w:val="0"/>
          <w:numId w:val="2"/>
        </w:numPr>
        <w:tabs>
          <w:tab w:val="right" w:pos="9781"/>
        </w:tabs>
        <w:spacing w:after="40"/>
        <w:rPr>
          <w:b/>
        </w:rPr>
      </w:pPr>
      <w:r w:rsidRPr="00CD25E6">
        <w:rPr>
          <w:b/>
          <w:color w:val="406CAD" w:themeColor="accent2" w:themeShade="BF"/>
        </w:rPr>
        <w:t>Software</w:t>
      </w:r>
      <w:r w:rsidR="000737A6" w:rsidRPr="00CD25E6">
        <w:rPr>
          <w:b/>
          <w:color w:val="406CAD" w:themeColor="accent2" w:themeShade="BF"/>
        </w:rPr>
        <w:t xml:space="preserve"> Developer</w:t>
      </w:r>
      <w:r w:rsidR="000737A6" w:rsidRPr="002E4EBB">
        <w:rPr>
          <w:b/>
        </w:rPr>
        <w:t xml:space="preserve">, </w:t>
      </w:r>
      <w:r w:rsidR="000737A6" w:rsidRPr="002E4EBB">
        <w:t>Sparhawk Software, Vancouver</w:t>
      </w:r>
      <w:r w:rsidR="001E1634" w:rsidRPr="002E4EBB">
        <w:t>, BC</w:t>
      </w:r>
      <w:r w:rsidR="000737A6" w:rsidRPr="002E4EBB">
        <w:t xml:space="preserve"> (remote) </w:t>
      </w:r>
      <w:r w:rsidR="000737A6" w:rsidRPr="002E4EBB">
        <w:tab/>
      </w:r>
      <w:r w:rsidR="000737A6" w:rsidRPr="00CD25E6">
        <w:rPr>
          <w:b/>
          <w:color w:val="406CAD" w:themeColor="accent2" w:themeShade="BF"/>
        </w:rPr>
        <w:t>Feb. 2016 – Mar. 2016</w:t>
      </w:r>
    </w:p>
    <w:p w:rsidR="000737A6" w:rsidRPr="002E4EBB" w:rsidRDefault="00C77752" w:rsidP="00C77752">
      <w:pPr>
        <w:pStyle w:val="ListParagraph"/>
        <w:numPr>
          <w:ilvl w:val="1"/>
          <w:numId w:val="12"/>
        </w:numPr>
        <w:spacing w:after="240"/>
        <w:rPr>
          <w:b/>
        </w:rPr>
      </w:pPr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115A1A" wp14:editId="47BA5C28">
                <wp:simplePos x="0" y="0"/>
                <wp:positionH relativeFrom="column">
                  <wp:posOffset>0</wp:posOffset>
                </wp:positionH>
                <wp:positionV relativeFrom="paragraph">
                  <wp:posOffset>511175</wp:posOffset>
                </wp:positionV>
                <wp:extent cx="6857365" cy="203200"/>
                <wp:effectExtent l="0" t="0" r="635" b="63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203200"/>
                        </a:xfrm>
                        <a:prstGeom prst="roundRect">
                          <a:avLst>
                            <a:gd name="adj" fmla="val 1915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D2EF4" id="Rounded Rectangle 4" o:spid="_x0000_s1026" style="position:absolute;margin-left:0;margin-top:40.25pt;width:539.95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" fillcolor="#7397cb [3205]" stroked="f" strokeweight="1pt">
                <v:stroke joinstyle="miter"/>
              </v:roundrect>
            </w:pict>
          </mc:Fallback>
        </mc:AlternateContent>
      </w:r>
      <w:r w:rsidR="000737A6" w:rsidRPr="006A5C1C">
        <w:t xml:space="preserve">Developed an Advanced Message Queuing Protocol (AMQP) subscriber with JSON parser in C for use in embedded systems </w:t>
      </w:r>
      <w:r w:rsidR="00E31F21">
        <w:t>for</w:t>
      </w:r>
      <w:r w:rsidR="000737A6" w:rsidRPr="006A5C1C">
        <w:t xml:space="preserve"> the</w:t>
      </w:r>
      <w:r w:rsidR="000737A6" w:rsidRPr="002E4EBB">
        <w:t xml:space="preserve"> Internet of Things</w:t>
      </w:r>
    </w:p>
    <w:p w:rsidR="000737A6" w:rsidRPr="001E1634" w:rsidRDefault="001E1634" w:rsidP="000F5BF0">
      <w:pPr>
        <w:spacing w:after="40"/>
        <w:ind w:firstLine="57"/>
        <w:jc w:val="center"/>
        <w:rPr>
          <w:b/>
          <w:color w:val="FFFFFF" w:themeColor="background1"/>
        </w:rPr>
      </w:pPr>
      <w:r w:rsidRPr="001E1634">
        <w:rPr>
          <w:b/>
          <w:color w:val="FFFFFF" w:themeColor="background1"/>
        </w:rPr>
        <w:t>PERSONAL PROJECTS</w:t>
      </w:r>
    </w:p>
    <w:p w:rsidR="002762BF" w:rsidRDefault="002762BF" w:rsidP="003F7781">
      <w:pPr>
        <w:pStyle w:val="ListParagraph"/>
        <w:numPr>
          <w:ilvl w:val="0"/>
          <w:numId w:val="2"/>
        </w:numPr>
        <w:tabs>
          <w:tab w:val="right" w:pos="9781"/>
        </w:tabs>
        <w:rPr>
          <w:b/>
        </w:rPr>
      </w:pPr>
      <w:r w:rsidRPr="00CD25E6">
        <w:rPr>
          <w:b/>
          <w:color w:val="406CAD" w:themeColor="accent2" w:themeShade="BF"/>
        </w:rPr>
        <w:t>Personal Website</w:t>
      </w:r>
      <w:r>
        <w:rPr>
          <w:b/>
        </w:rPr>
        <w:tab/>
      </w:r>
      <w:r w:rsidRPr="00CD25E6">
        <w:rPr>
          <w:b/>
          <w:color w:val="406CAD" w:themeColor="accent2" w:themeShade="BF"/>
        </w:rPr>
        <w:t>Apr. 2016 – Present</w:t>
      </w:r>
    </w:p>
    <w:p w:rsidR="002762BF" w:rsidRPr="006A5C1C" w:rsidRDefault="002762BF" w:rsidP="003F7781">
      <w:pPr>
        <w:pStyle w:val="ListParagraph"/>
        <w:numPr>
          <w:ilvl w:val="1"/>
          <w:numId w:val="2"/>
        </w:numPr>
        <w:tabs>
          <w:tab w:val="right" w:pos="9781"/>
        </w:tabs>
      </w:pPr>
      <w:r w:rsidRPr="006A5C1C">
        <w:t xml:space="preserve">Refactored website to use Sass and Liquid templating rather than </w:t>
      </w:r>
      <w:r w:rsidR="006E0C32">
        <w:t xml:space="preserve">basic </w:t>
      </w:r>
      <w:r w:rsidRPr="006A5C1C">
        <w:t xml:space="preserve">CSS3/HTML5 </w:t>
      </w:r>
      <w:r w:rsidR="00AD2BC9">
        <w:t>as used originally</w:t>
      </w:r>
    </w:p>
    <w:p w:rsidR="002762BF" w:rsidRPr="006A5C1C" w:rsidRDefault="00343848" w:rsidP="003F7781">
      <w:pPr>
        <w:pStyle w:val="ListParagraph"/>
        <w:numPr>
          <w:ilvl w:val="1"/>
          <w:numId w:val="2"/>
        </w:numPr>
        <w:tabs>
          <w:tab w:val="right" w:pos="9781"/>
        </w:tabs>
      </w:pPr>
      <w:r w:rsidRPr="006A5C1C">
        <w:t>Designed and created</w:t>
      </w:r>
      <w:r w:rsidR="002762BF" w:rsidRPr="006A5C1C">
        <w:t xml:space="preserve"> all image assets through </w:t>
      </w:r>
      <w:r w:rsidR="00717E5E">
        <w:t>GIMP</w:t>
      </w:r>
    </w:p>
    <w:p w:rsidR="002762BF" w:rsidRPr="005C7662" w:rsidRDefault="002762BF" w:rsidP="003F7781">
      <w:pPr>
        <w:pStyle w:val="ListParagraph"/>
        <w:numPr>
          <w:ilvl w:val="1"/>
          <w:numId w:val="2"/>
        </w:numPr>
        <w:tabs>
          <w:tab w:val="right" w:pos="9781"/>
        </w:tabs>
        <w:rPr>
          <w:b/>
        </w:rPr>
      </w:pPr>
      <w:r w:rsidRPr="006A5C1C">
        <w:t xml:space="preserve">Ensured website followed </w:t>
      </w:r>
      <w:r w:rsidRPr="00CD25E6">
        <w:rPr>
          <w:b/>
          <w:color w:val="406CAD" w:themeColor="accent2" w:themeShade="BF"/>
        </w:rPr>
        <w:t>semantic HTML</w:t>
      </w:r>
      <w:r w:rsidRPr="00CD25E6">
        <w:rPr>
          <w:color w:val="406CAD" w:themeColor="accent2" w:themeShade="BF"/>
        </w:rPr>
        <w:t xml:space="preserve"> </w:t>
      </w:r>
      <w:r w:rsidRPr="006A5C1C">
        <w:t>principles</w:t>
      </w:r>
      <w:r w:rsidR="00441802" w:rsidRPr="006A5C1C">
        <w:t xml:space="preserve"> and featured a fully</w:t>
      </w:r>
      <w:r w:rsidR="00441802" w:rsidRPr="005C7662">
        <w:rPr>
          <w:b/>
        </w:rPr>
        <w:t xml:space="preserve"> </w:t>
      </w:r>
      <w:r w:rsidR="00441802" w:rsidRPr="00CD25E6">
        <w:rPr>
          <w:b/>
          <w:color w:val="406CAD" w:themeColor="accent2" w:themeShade="BF"/>
        </w:rPr>
        <w:t>responsive UI</w:t>
      </w:r>
    </w:p>
    <w:p w:rsidR="007A5BD8" w:rsidRPr="006A5C1C" w:rsidRDefault="007A5BD8" w:rsidP="003F7781">
      <w:pPr>
        <w:pStyle w:val="ListParagraph"/>
        <w:numPr>
          <w:ilvl w:val="1"/>
          <w:numId w:val="2"/>
        </w:numPr>
        <w:tabs>
          <w:tab w:val="right" w:pos="9781"/>
        </w:tabs>
      </w:pPr>
      <w:r w:rsidRPr="006A5C1C">
        <w:t xml:space="preserve">Created </w:t>
      </w:r>
      <w:r w:rsidR="005251E8" w:rsidRPr="006A5C1C">
        <w:t xml:space="preserve">JavaScript </w:t>
      </w:r>
      <w:r w:rsidRPr="006A5C1C">
        <w:t xml:space="preserve">tools to solve simple </w:t>
      </w:r>
      <w:r w:rsidR="005251E8" w:rsidRPr="006A5C1C">
        <w:t>discrete math problems with full steps</w:t>
      </w:r>
    </w:p>
    <w:p w:rsidR="002762BF" w:rsidRPr="002762BF" w:rsidRDefault="000737A6" w:rsidP="003F7781">
      <w:pPr>
        <w:pStyle w:val="ListParagraph"/>
        <w:numPr>
          <w:ilvl w:val="0"/>
          <w:numId w:val="2"/>
        </w:numPr>
        <w:tabs>
          <w:tab w:val="right" w:pos="9781"/>
        </w:tabs>
        <w:rPr>
          <w:b/>
        </w:rPr>
      </w:pPr>
      <w:r w:rsidRPr="00CD25E6">
        <w:rPr>
          <w:b/>
          <w:color w:val="406CAD" w:themeColor="accent2" w:themeShade="BF"/>
        </w:rPr>
        <w:t xml:space="preserve">Optimizing the Angle </w:t>
      </w:r>
      <w:r w:rsidR="002762BF" w:rsidRPr="00CD25E6">
        <w:rPr>
          <w:b/>
          <w:color w:val="406CAD" w:themeColor="accent2" w:themeShade="BF"/>
        </w:rPr>
        <w:t xml:space="preserve">to </w:t>
      </w:r>
      <w:r w:rsidRPr="00CD25E6">
        <w:rPr>
          <w:b/>
          <w:color w:val="406CAD" w:themeColor="accent2" w:themeShade="BF"/>
        </w:rPr>
        <w:t>Hold an Umbrella</w:t>
      </w:r>
      <w:r w:rsidRPr="002E4EBB">
        <w:rPr>
          <w:b/>
        </w:rPr>
        <w:t>,</w:t>
      </w:r>
      <w:r w:rsidR="002762BF">
        <w:t xml:space="preserve"> IB Mathematics Standard Level</w:t>
      </w:r>
      <w:r w:rsidRPr="002E4EBB">
        <w:tab/>
      </w:r>
      <w:r w:rsidRPr="00CD25E6">
        <w:rPr>
          <w:b/>
          <w:color w:val="406CAD" w:themeColor="accent2" w:themeShade="BF"/>
        </w:rPr>
        <w:t>Dec. 2014 – Mar. 2015</w:t>
      </w:r>
    </w:p>
    <w:p w:rsidR="000737A6" w:rsidRPr="002762BF" w:rsidRDefault="00C77752" w:rsidP="00C77752">
      <w:pPr>
        <w:pStyle w:val="ListParagraph"/>
        <w:numPr>
          <w:ilvl w:val="1"/>
          <w:numId w:val="2"/>
        </w:numPr>
        <w:tabs>
          <w:tab w:val="right" w:pos="9781"/>
        </w:tabs>
        <w:spacing w:after="240"/>
        <w:rPr>
          <w:b/>
        </w:rPr>
      </w:pPr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4BB4DA" wp14:editId="1365C0F3">
                <wp:simplePos x="0" y="0"/>
                <wp:positionH relativeFrom="column">
                  <wp:posOffset>3810</wp:posOffset>
                </wp:positionH>
                <wp:positionV relativeFrom="paragraph">
                  <wp:posOffset>326490</wp:posOffset>
                </wp:positionV>
                <wp:extent cx="6857398" cy="203703"/>
                <wp:effectExtent l="0" t="0" r="635" b="63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98" cy="203703"/>
                        </a:xfrm>
                        <a:prstGeom prst="roundRect">
                          <a:avLst>
                            <a:gd name="adj" fmla="val 1915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A3A1E" id="Rounded Rectangle 5" o:spid="_x0000_s1026" style="position:absolute;margin-left:.3pt;margin-top:25.7pt;width:539.95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" fillcolor="#7397cb [3205]" stroked="f" strokeweight="1pt">
                <v:stroke joinstyle="miter"/>
              </v:roundrect>
            </w:pict>
          </mc:Fallback>
        </mc:AlternateContent>
      </w:r>
      <w:r w:rsidR="000737A6" w:rsidRPr="002762BF">
        <w:rPr>
          <w:rFonts w:cs="Arial"/>
          <w:lang w:eastAsia="en-CA"/>
        </w:rPr>
        <w:t xml:space="preserve">Creatively incorporated topics learned in the course such as calculus, vectors, and trigonometry </w:t>
      </w:r>
    </w:p>
    <w:p w:rsidR="000737A6" w:rsidRPr="001E1634" w:rsidRDefault="00C77752" w:rsidP="00C77752">
      <w:pPr>
        <w:tabs>
          <w:tab w:val="left" w:pos="3830"/>
          <w:tab w:val="center" w:pos="5428"/>
          <w:tab w:val="left" w:pos="7087"/>
        </w:tabs>
        <w:spacing w:after="40"/>
        <w:ind w:firstLine="57"/>
        <w:rPr>
          <w:b/>
          <w:color w:val="FFFFFF" w:themeColor="background1"/>
        </w:rPr>
      </w:pPr>
      <w:r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 w:rsidR="009D4496">
        <w:rPr>
          <w:b/>
          <w:color w:val="FFFFFF" w:themeColor="background1"/>
        </w:rPr>
        <w:t>LEADERSHIP</w:t>
      </w:r>
      <w:r w:rsidR="001E1634" w:rsidRPr="001E1634">
        <w:rPr>
          <w:b/>
          <w:color w:val="FFFFFF" w:themeColor="background1"/>
        </w:rPr>
        <w:t xml:space="preserve"> EXPERIENCE</w:t>
      </w:r>
      <w:r>
        <w:rPr>
          <w:b/>
          <w:color w:val="FFFFFF" w:themeColor="background1"/>
        </w:rPr>
        <w:tab/>
      </w:r>
    </w:p>
    <w:p w:rsidR="000737A6" w:rsidRPr="002E4EBB" w:rsidRDefault="000737A6" w:rsidP="003F7781">
      <w:pPr>
        <w:pStyle w:val="ListParagraph"/>
        <w:numPr>
          <w:ilvl w:val="0"/>
          <w:numId w:val="2"/>
        </w:numPr>
        <w:tabs>
          <w:tab w:val="right" w:pos="9781"/>
        </w:tabs>
        <w:spacing w:after="40"/>
        <w:rPr>
          <w:b/>
        </w:rPr>
      </w:pPr>
      <w:r w:rsidRPr="00CD25E6">
        <w:rPr>
          <w:b/>
          <w:color w:val="406CAD" w:themeColor="accent2" w:themeShade="BF"/>
        </w:rPr>
        <w:t>Engineering Councillor</w:t>
      </w:r>
      <w:r w:rsidRPr="002E4EBB">
        <w:rPr>
          <w:b/>
        </w:rPr>
        <w:t>,</w:t>
      </w:r>
      <w:r w:rsidRPr="002E4EBB">
        <w:t xml:space="preserve">  University of Waterloo Federation of Students </w:t>
      </w:r>
      <w:r w:rsidRPr="002E4EBB">
        <w:tab/>
        <w:t xml:space="preserve"> </w:t>
      </w:r>
      <w:r w:rsidRPr="00CD25E6">
        <w:rPr>
          <w:b/>
          <w:color w:val="406CAD" w:themeColor="accent2" w:themeShade="BF"/>
        </w:rPr>
        <w:t>May 2016 – Present</w:t>
      </w:r>
    </w:p>
    <w:p w:rsidR="00AB2E37" w:rsidRPr="002E4EBB" w:rsidRDefault="00AB2E37" w:rsidP="003F7781">
      <w:pPr>
        <w:pStyle w:val="ListParagraph"/>
        <w:numPr>
          <w:ilvl w:val="1"/>
          <w:numId w:val="2"/>
        </w:numPr>
        <w:spacing w:after="40"/>
        <w:rPr>
          <w:b/>
        </w:rPr>
      </w:pPr>
      <w:r w:rsidRPr="002E4EBB">
        <w:t>Fulfilled main campaign promise of triggering referendum within months of election</w:t>
      </w:r>
    </w:p>
    <w:p w:rsidR="000737A6" w:rsidRPr="002E4EBB" w:rsidRDefault="00AB2E37" w:rsidP="003F7781">
      <w:pPr>
        <w:pStyle w:val="ListParagraph"/>
        <w:numPr>
          <w:ilvl w:val="1"/>
          <w:numId w:val="2"/>
        </w:numPr>
        <w:spacing w:after="40"/>
        <w:rPr>
          <w:b/>
        </w:rPr>
      </w:pPr>
      <w:r w:rsidRPr="002E4EBB">
        <w:t>Engaged constituency and kept them informed through surveys and Facebook posts</w:t>
      </w:r>
    </w:p>
    <w:p w:rsidR="000737A6" w:rsidRPr="002E4EBB" w:rsidRDefault="000737A6" w:rsidP="003F7781">
      <w:pPr>
        <w:pStyle w:val="ListParagraph"/>
        <w:numPr>
          <w:ilvl w:val="0"/>
          <w:numId w:val="2"/>
        </w:numPr>
        <w:tabs>
          <w:tab w:val="right" w:pos="9781"/>
        </w:tabs>
        <w:spacing w:after="40"/>
      </w:pPr>
      <w:r w:rsidRPr="00CD25E6">
        <w:rPr>
          <w:b/>
          <w:color w:val="406CAD" w:themeColor="accent2" w:themeShade="BF"/>
        </w:rPr>
        <w:t>Japanese Tutor</w:t>
      </w:r>
      <w:r w:rsidRPr="002E4EBB">
        <w:rPr>
          <w:b/>
        </w:rPr>
        <w:t>,</w:t>
      </w:r>
      <w:r w:rsidRPr="002E4EBB">
        <w:t xml:space="preserve"> University of Waterloo Culture and Exchange Club </w:t>
      </w:r>
      <w:r w:rsidRPr="002E4EBB">
        <w:tab/>
      </w:r>
      <w:r w:rsidRPr="00CD25E6">
        <w:rPr>
          <w:color w:val="406CAD" w:themeColor="accent2" w:themeShade="BF"/>
        </w:rPr>
        <w:t xml:space="preserve"> </w:t>
      </w:r>
      <w:r w:rsidRPr="00CD25E6">
        <w:rPr>
          <w:b/>
          <w:color w:val="406CAD" w:themeColor="accent2" w:themeShade="BF"/>
        </w:rPr>
        <w:t xml:space="preserve">Sep. 2015 – </w:t>
      </w:r>
      <w:r w:rsidR="00AB2E37" w:rsidRPr="00CD25E6">
        <w:rPr>
          <w:b/>
          <w:color w:val="406CAD" w:themeColor="accent2" w:themeShade="BF"/>
        </w:rPr>
        <w:t>Aug. 2016</w:t>
      </w:r>
    </w:p>
    <w:p w:rsidR="000737A6" w:rsidRPr="002E4EBB" w:rsidRDefault="000F5BF0" w:rsidP="00C77752">
      <w:pPr>
        <w:pStyle w:val="ListParagraph"/>
        <w:numPr>
          <w:ilvl w:val="1"/>
          <w:numId w:val="2"/>
        </w:numPr>
        <w:spacing w:after="240"/>
      </w:pPr>
      <w:r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4BB4DA" wp14:editId="1365C0F3">
                <wp:simplePos x="0" y="0"/>
                <wp:positionH relativeFrom="column">
                  <wp:posOffset>3175</wp:posOffset>
                </wp:positionH>
                <wp:positionV relativeFrom="paragraph">
                  <wp:posOffset>323850</wp:posOffset>
                </wp:positionV>
                <wp:extent cx="6857398" cy="203703"/>
                <wp:effectExtent l="0" t="0" r="635" b="63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98" cy="203703"/>
                        </a:xfrm>
                        <a:prstGeom prst="roundRect">
                          <a:avLst>
                            <a:gd name="adj" fmla="val 1915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63EAF" id="Rounded Rectangle 6" o:spid="_x0000_s1026" style="position:absolute;margin-left:.25pt;margin-top:25.5pt;width:539.95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" fillcolor="#7397cb [3205]" stroked="f" strokeweight="1pt">
                <v:stroke joinstyle="miter"/>
              </v:roundrect>
            </w:pict>
          </mc:Fallback>
        </mc:AlternateContent>
      </w:r>
      <w:r w:rsidR="000737A6" w:rsidRPr="002E4EBB">
        <w:t>Taught students of varying skill levels the basics of Japanese using a self-designed lesson plan</w:t>
      </w:r>
    </w:p>
    <w:p w:rsidR="000737A6" w:rsidRPr="001E1634" w:rsidRDefault="001E1634" w:rsidP="000F5BF0">
      <w:pPr>
        <w:spacing w:after="40"/>
        <w:ind w:firstLine="57"/>
        <w:jc w:val="center"/>
        <w:rPr>
          <w:b/>
          <w:color w:val="FFFFFF" w:themeColor="background1"/>
        </w:rPr>
      </w:pPr>
      <w:r w:rsidRPr="001E1634">
        <w:rPr>
          <w:b/>
          <w:color w:val="FFFFFF" w:themeColor="background1"/>
        </w:rPr>
        <w:t>EDUCATION</w:t>
      </w:r>
    </w:p>
    <w:p w:rsidR="000737A6" w:rsidRPr="002E4EBB" w:rsidRDefault="000737A6" w:rsidP="003F7781">
      <w:pPr>
        <w:pStyle w:val="ListParagraph"/>
        <w:numPr>
          <w:ilvl w:val="0"/>
          <w:numId w:val="2"/>
        </w:numPr>
        <w:tabs>
          <w:tab w:val="right" w:pos="9781"/>
        </w:tabs>
        <w:spacing w:after="0"/>
        <w:rPr>
          <w:b/>
        </w:rPr>
      </w:pPr>
      <w:r w:rsidRPr="00CD25E6">
        <w:rPr>
          <w:b/>
          <w:color w:val="406CAD" w:themeColor="accent2" w:themeShade="BF"/>
        </w:rPr>
        <w:t xml:space="preserve">Candidate for </w:t>
      </w:r>
      <w:r w:rsidR="00613916" w:rsidRPr="00CD25E6">
        <w:rPr>
          <w:b/>
          <w:color w:val="406CAD" w:themeColor="accent2" w:themeShade="BF"/>
        </w:rPr>
        <w:t>Bachelor of Applied Science</w:t>
      </w:r>
      <w:r w:rsidRPr="002E4EBB">
        <w:rPr>
          <w:b/>
        </w:rPr>
        <w:t xml:space="preserve">, </w:t>
      </w:r>
      <w:r w:rsidR="00613916" w:rsidRPr="002E4EBB">
        <w:t>University of Waterloo, Waterloo, ON</w:t>
      </w:r>
      <w:r w:rsidRPr="002E4EBB">
        <w:rPr>
          <w:b/>
        </w:rPr>
        <w:tab/>
      </w:r>
      <w:r w:rsidRPr="00CD25E6">
        <w:rPr>
          <w:b/>
          <w:color w:val="406CAD" w:themeColor="accent2" w:themeShade="BF"/>
        </w:rPr>
        <w:t>Sep. 2015 - Present</w:t>
      </w:r>
    </w:p>
    <w:p w:rsidR="00C87F2D" w:rsidRPr="00613916" w:rsidRDefault="003F273F" w:rsidP="003F7781">
      <w:pPr>
        <w:pStyle w:val="ListParagraph"/>
        <w:numPr>
          <w:ilvl w:val="1"/>
          <w:numId w:val="2"/>
        </w:numPr>
        <w:spacing w:after="0"/>
        <w:rPr>
          <w:b/>
        </w:rPr>
      </w:pPr>
      <w:r w:rsidRPr="009837CC">
        <w:t xml:space="preserve">Awarded the </w:t>
      </w:r>
      <w:r w:rsidRPr="00CD25E6">
        <w:rPr>
          <w:b/>
          <w:color w:val="406CAD" w:themeColor="accent2" w:themeShade="BF"/>
        </w:rPr>
        <w:t>IESO Undergraduate Engineering Award</w:t>
      </w:r>
      <w:r w:rsidRPr="00E05346">
        <w:rPr>
          <w:b/>
        </w:rPr>
        <w:t xml:space="preserve"> </w:t>
      </w:r>
      <w:r w:rsidR="002C2D23">
        <w:t>for academic achievement and leadership</w:t>
      </w:r>
      <w:r w:rsidR="00C87F2D" w:rsidRPr="00A878E0">
        <w:rPr>
          <w:b/>
          <w:color w:val="4C4245" w:themeColor="accent5"/>
        </w:rPr>
        <w:t xml:space="preserve"> </w:t>
      </w:r>
    </w:p>
    <w:p w:rsidR="00613916" w:rsidRPr="00B069EF" w:rsidRDefault="00613916" w:rsidP="003F7781">
      <w:pPr>
        <w:pStyle w:val="ListParagraph"/>
        <w:numPr>
          <w:ilvl w:val="1"/>
          <w:numId w:val="2"/>
        </w:numPr>
        <w:spacing w:after="0"/>
        <w:rPr>
          <w:b/>
        </w:rPr>
      </w:pPr>
      <w:r w:rsidRPr="00B069EF">
        <w:t xml:space="preserve">Ranked </w:t>
      </w:r>
      <w:r w:rsidR="00E17CBE" w:rsidRPr="00B069EF">
        <w:t xml:space="preserve">academically </w:t>
      </w:r>
      <w:r w:rsidRPr="00B069EF">
        <w:t xml:space="preserve">among </w:t>
      </w:r>
      <w:r w:rsidRPr="00CD25E6">
        <w:rPr>
          <w:b/>
          <w:color w:val="406CAD" w:themeColor="accent2" w:themeShade="BF"/>
        </w:rPr>
        <w:t>top 10%</w:t>
      </w:r>
      <w:r w:rsidRPr="00CD25E6">
        <w:rPr>
          <w:color w:val="406CAD" w:themeColor="accent2" w:themeShade="BF"/>
        </w:rPr>
        <w:t xml:space="preserve"> </w:t>
      </w:r>
      <w:r w:rsidRPr="00B069EF">
        <w:t xml:space="preserve">of cohort </w:t>
      </w:r>
      <w:r w:rsidR="006252FB" w:rsidRPr="00B069EF">
        <w:t>last term</w:t>
      </w:r>
    </w:p>
    <w:sectPr w:rsidR="00613916" w:rsidRPr="00B069EF" w:rsidSect="003F778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806"/>
    <w:multiLevelType w:val="hybridMultilevel"/>
    <w:tmpl w:val="E1A0399C"/>
    <w:lvl w:ilvl="0" w:tplc="3490D620">
      <w:start w:val="1"/>
      <w:numFmt w:val="bullet"/>
      <w:lvlText w:val=""/>
      <w:lvlJc w:val="left"/>
      <w:pPr>
        <w:ind w:left="190" w:hanging="20"/>
      </w:pPr>
      <w:rPr>
        <w:rFonts w:ascii="Wingdings" w:hAnsi="Wingdings" w:hint="default"/>
      </w:rPr>
    </w:lvl>
    <w:lvl w:ilvl="1" w:tplc="0FF691D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45D3"/>
    <w:multiLevelType w:val="hybridMultilevel"/>
    <w:tmpl w:val="519A1C28"/>
    <w:lvl w:ilvl="0" w:tplc="EFC05696">
      <w:start w:val="1"/>
      <w:numFmt w:val="bullet"/>
      <w:lvlText w:val=""/>
      <w:lvlJc w:val="left"/>
      <w:pPr>
        <w:ind w:left="360" w:hanging="303"/>
      </w:pPr>
      <w:rPr>
        <w:rFonts w:ascii="Wingdings" w:hAnsi="Wingdings" w:hint="default"/>
      </w:rPr>
    </w:lvl>
    <w:lvl w:ilvl="1" w:tplc="E8546868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0FC"/>
    <w:multiLevelType w:val="hybridMultilevel"/>
    <w:tmpl w:val="BE3E027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357FA"/>
    <w:multiLevelType w:val="hybridMultilevel"/>
    <w:tmpl w:val="A692CA2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52CBF64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225B5"/>
    <w:multiLevelType w:val="hybridMultilevel"/>
    <w:tmpl w:val="890C05D6"/>
    <w:lvl w:ilvl="0" w:tplc="28942BF2">
      <w:start w:val="1"/>
      <w:numFmt w:val="bullet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FF691D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F156D"/>
    <w:multiLevelType w:val="hybridMultilevel"/>
    <w:tmpl w:val="5CA6D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9B630C4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F0F0E"/>
    <w:multiLevelType w:val="hybridMultilevel"/>
    <w:tmpl w:val="61EC0E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678B40A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34784"/>
    <w:multiLevelType w:val="hybridMultilevel"/>
    <w:tmpl w:val="A3269BE4"/>
    <w:lvl w:ilvl="0" w:tplc="D98C5C6E">
      <w:start w:val="1"/>
      <w:numFmt w:val="bullet"/>
      <w:lvlText w:val=""/>
      <w:lvlJc w:val="left"/>
      <w:pPr>
        <w:ind w:left="360" w:hanging="303"/>
      </w:pPr>
      <w:rPr>
        <w:rFonts w:ascii="Wingdings" w:hAnsi="Wingdings" w:hint="default"/>
      </w:rPr>
    </w:lvl>
    <w:lvl w:ilvl="1" w:tplc="E8546868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C60B2"/>
    <w:multiLevelType w:val="hybridMultilevel"/>
    <w:tmpl w:val="999A5272"/>
    <w:lvl w:ilvl="0" w:tplc="60ECBD28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FF691D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710A0"/>
    <w:multiLevelType w:val="hybridMultilevel"/>
    <w:tmpl w:val="E386444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AB2B098">
      <w:start w:val="1"/>
      <w:numFmt w:val="bullet"/>
      <w:lvlText w:val=""/>
      <w:lvlJc w:val="left"/>
      <w:pPr>
        <w:ind w:left="340" w:firstLine="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305D4"/>
    <w:multiLevelType w:val="hybridMultilevel"/>
    <w:tmpl w:val="A9442D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C3AEAD4">
      <w:start w:val="1"/>
      <w:numFmt w:val="bullet"/>
      <w:lvlText w:val=""/>
      <w:lvlJc w:val="left"/>
      <w:pPr>
        <w:ind w:left="1080" w:hanging="513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66D68"/>
    <w:multiLevelType w:val="hybridMultilevel"/>
    <w:tmpl w:val="DFA45A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4081018">
      <w:start w:val="1"/>
      <w:numFmt w:val="bullet"/>
      <w:lvlText w:val=""/>
      <w:lvlJc w:val="left"/>
      <w:pPr>
        <w:ind w:left="567" w:hanging="227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E5FAC"/>
    <w:multiLevelType w:val="hybridMultilevel"/>
    <w:tmpl w:val="128AA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6F88"/>
    <w:multiLevelType w:val="hybridMultilevel"/>
    <w:tmpl w:val="F6A6F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D2"/>
    <w:rsid w:val="00011940"/>
    <w:rsid w:val="00015105"/>
    <w:rsid w:val="0002553A"/>
    <w:rsid w:val="000737A6"/>
    <w:rsid w:val="00073B61"/>
    <w:rsid w:val="00082C21"/>
    <w:rsid w:val="000A2BB2"/>
    <w:rsid w:val="000A7121"/>
    <w:rsid w:val="000C0F6F"/>
    <w:rsid w:val="000C1EE2"/>
    <w:rsid w:val="000C33BB"/>
    <w:rsid w:val="000F5BF0"/>
    <w:rsid w:val="001519D7"/>
    <w:rsid w:val="00156DCF"/>
    <w:rsid w:val="00164F90"/>
    <w:rsid w:val="001834A1"/>
    <w:rsid w:val="001A6806"/>
    <w:rsid w:val="001B24D5"/>
    <w:rsid w:val="001C2D6B"/>
    <w:rsid w:val="001C4519"/>
    <w:rsid w:val="001D2409"/>
    <w:rsid w:val="001E1634"/>
    <w:rsid w:val="00216819"/>
    <w:rsid w:val="00221A8A"/>
    <w:rsid w:val="00232067"/>
    <w:rsid w:val="00246B4F"/>
    <w:rsid w:val="002762BF"/>
    <w:rsid w:val="00281AD6"/>
    <w:rsid w:val="002840E7"/>
    <w:rsid w:val="002A1471"/>
    <w:rsid w:val="002C2D23"/>
    <w:rsid w:val="002E4EBB"/>
    <w:rsid w:val="002F0DCF"/>
    <w:rsid w:val="002F7FE5"/>
    <w:rsid w:val="00302FBD"/>
    <w:rsid w:val="00312157"/>
    <w:rsid w:val="00320E88"/>
    <w:rsid w:val="00332326"/>
    <w:rsid w:val="003429ED"/>
    <w:rsid w:val="0034320F"/>
    <w:rsid w:val="00343848"/>
    <w:rsid w:val="00375FA6"/>
    <w:rsid w:val="00376090"/>
    <w:rsid w:val="00393A68"/>
    <w:rsid w:val="003C28D4"/>
    <w:rsid w:val="003F273F"/>
    <w:rsid w:val="003F6811"/>
    <w:rsid w:val="003F7781"/>
    <w:rsid w:val="00404FDA"/>
    <w:rsid w:val="00416F69"/>
    <w:rsid w:val="00441802"/>
    <w:rsid w:val="00455EF6"/>
    <w:rsid w:val="0047450D"/>
    <w:rsid w:val="004835AD"/>
    <w:rsid w:val="004910F8"/>
    <w:rsid w:val="004A096E"/>
    <w:rsid w:val="004A50AD"/>
    <w:rsid w:val="004F69D5"/>
    <w:rsid w:val="00501395"/>
    <w:rsid w:val="005075B8"/>
    <w:rsid w:val="00522ED2"/>
    <w:rsid w:val="005251E8"/>
    <w:rsid w:val="00530BAC"/>
    <w:rsid w:val="00563F5C"/>
    <w:rsid w:val="00571EAE"/>
    <w:rsid w:val="00574967"/>
    <w:rsid w:val="005823D1"/>
    <w:rsid w:val="00587B54"/>
    <w:rsid w:val="00594462"/>
    <w:rsid w:val="005A09BC"/>
    <w:rsid w:val="005C14DC"/>
    <w:rsid w:val="005C7662"/>
    <w:rsid w:val="005D1524"/>
    <w:rsid w:val="005D3B7F"/>
    <w:rsid w:val="005D540E"/>
    <w:rsid w:val="005E1075"/>
    <w:rsid w:val="006112BC"/>
    <w:rsid w:val="00613916"/>
    <w:rsid w:val="006232ED"/>
    <w:rsid w:val="006252FB"/>
    <w:rsid w:val="006334E3"/>
    <w:rsid w:val="00664850"/>
    <w:rsid w:val="00675A17"/>
    <w:rsid w:val="006763B5"/>
    <w:rsid w:val="00676A79"/>
    <w:rsid w:val="00682F26"/>
    <w:rsid w:val="00696AAB"/>
    <w:rsid w:val="006A21C2"/>
    <w:rsid w:val="006A5C1C"/>
    <w:rsid w:val="006B1AE2"/>
    <w:rsid w:val="006D3A9F"/>
    <w:rsid w:val="006E0C32"/>
    <w:rsid w:val="006E790B"/>
    <w:rsid w:val="0071640A"/>
    <w:rsid w:val="00717E5E"/>
    <w:rsid w:val="00727584"/>
    <w:rsid w:val="0073275F"/>
    <w:rsid w:val="0073600A"/>
    <w:rsid w:val="0075396E"/>
    <w:rsid w:val="007645ED"/>
    <w:rsid w:val="00766F95"/>
    <w:rsid w:val="00771A15"/>
    <w:rsid w:val="00780BF6"/>
    <w:rsid w:val="00783E63"/>
    <w:rsid w:val="00791CD1"/>
    <w:rsid w:val="00794982"/>
    <w:rsid w:val="007A5BD8"/>
    <w:rsid w:val="007F32A2"/>
    <w:rsid w:val="0080559A"/>
    <w:rsid w:val="00810691"/>
    <w:rsid w:val="0081598B"/>
    <w:rsid w:val="00846E03"/>
    <w:rsid w:val="00863E3F"/>
    <w:rsid w:val="008857D0"/>
    <w:rsid w:val="00897DE0"/>
    <w:rsid w:val="008B3C8E"/>
    <w:rsid w:val="008E51E2"/>
    <w:rsid w:val="008F01A7"/>
    <w:rsid w:val="009245B3"/>
    <w:rsid w:val="00945E30"/>
    <w:rsid w:val="00950032"/>
    <w:rsid w:val="009837CC"/>
    <w:rsid w:val="0099224D"/>
    <w:rsid w:val="009A2E5D"/>
    <w:rsid w:val="009A5707"/>
    <w:rsid w:val="009C4DDD"/>
    <w:rsid w:val="009D4496"/>
    <w:rsid w:val="009E36CB"/>
    <w:rsid w:val="009F0C8C"/>
    <w:rsid w:val="00A04954"/>
    <w:rsid w:val="00A17F48"/>
    <w:rsid w:val="00A352A7"/>
    <w:rsid w:val="00A41B81"/>
    <w:rsid w:val="00A57044"/>
    <w:rsid w:val="00A62D1E"/>
    <w:rsid w:val="00A71BD6"/>
    <w:rsid w:val="00A82346"/>
    <w:rsid w:val="00A878E0"/>
    <w:rsid w:val="00AA11DE"/>
    <w:rsid w:val="00AB2E37"/>
    <w:rsid w:val="00AB5E50"/>
    <w:rsid w:val="00AD2BC9"/>
    <w:rsid w:val="00AE3AA5"/>
    <w:rsid w:val="00B069EF"/>
    <w:rsid w:val="00B100A1"/>
    <w:rsid w:val="00B16749"/>
    <w:rsid w:val="00B37E5F"/>
    <w:rsid w:val="00B53CEE"/>
    <w:rsid w:val="00B631A6"/>
    <w:rsid w:val="00BA0EFF"/>
    <w:rsid w:val="00BD374A"/>
    <w:rsid w:val="00BE040B"/>
    <w:rsid w:val="00BE1E05"/>
    <w:rsid w:val="00BE4799"/>
    <w:rsid w:val="00BF2511"/>
    <w:rsid w:val="00C12249"/>
    <w:rsid w:val="00C13CB0"/>
    <w:rsid w:val="00C6777D"/>
    <w:rsid w:val="00C75A41"/>
    <w:rsid w:val="00C77752"/>
    <w:rsid w:val="00C87F2D"/>
    <w:rsid w:val="00C92DDC"/>
    <w:rsid w:val="00C9652B"/>
    <w:rsid w:val="00CA4BC7"/>
    <w:rsid w:val="00CA7E94"/>
    <w:rsid w:val="00CD25E6"/>
    <w:rsid w:val="00CF0CA0"/>
    <w:rsid w:val="00CF1F3F"/>
    <w:rsid w:val="00D0501C"/>
    <w:rsid w:val="00D0722F"/>
    <w:rsid w:val="00D077EE"/>
    <w:rsid w:val="00D12030"/>
    <w:rsid w:val="00D1494B"/>
    <w:rsid w:val="00D21B81"/>
    <w:rsid w:val="00D277C3"/>
    <w:rsid w:val="00D60203"/>
    <w:rsid w:val="00D8300B"/>
    <w:rsid w:val="00D872BE"/>
    <w:rsid w:val="00DA1179"/>
    <w:rsid w:val="00DA2FAB"/>
    <w:rsid w:val="00DB1F91"/>
    <w:rsid w:val="00DC144E"/>
    <w:rsid w:val="00DF328C"/>
    <w:rsid w:val="00DF62D2"/>
    <w:rsid w:val="00E05346"/>
    <w:rsid w:val="00E0588D"/>
    <w:rsid w:val="00E1754B"/>
    <w:rsid w:val="00E17CBE"/>
    <w:rsid w:val="00E31F21"/>
    <w:rsid w:val="00E4177E"/>
    <w:rsid w:val="00E4186E"/>
    <w:rsid w:val="00E538CC"/>
    <w:rsid w:val="00E67FF6"/>
    <w:rsid w:val="00E75B0E"/>
    <w:rsid w:val="00E807D2"/>
    <w:rsid w:val="00E932EA"/>
    <w:rsid w:val="00EA249E"/>
    <w:rsid w:val="00EA26F5"/>
    <w:rsid w:val="00EB69FF"/>
    <w:rsid w:val="00ED212A"/>
    <w:rsid w:val="00EF03AD"/>
    <w:rsid w:val="00EF0851"/>
    <w:rsid w:val="00EF0E5F"/>
    <w:rsid w:val="00F309BF"/>
    <w:rsid w:val="00F334BA"/>
    <w:rsid w:val="00F40593"/>
    <w:rsid w:val="00F71369"/>
    <w:rsid w:val="00F83A31"/>
    <w:rsid w:val="00F84070"/>
    <w:rsid w:val="00FB37BA"/>
    <w:rsid w:val="00FC0628"/>
    <w:rsid w:val="00FC0638"/>
    <w:rsid w:val="00FC2913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D8299-10B1-43D8-AE3B-49720F69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7D2"/>
    <w:rPr>
      <w:color w:val="69A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F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D12030"/>
    <w:pPr>
      <w:pBdr>
        <w:bottom w:val="single" w:sz="12" w:space="4" w:color="93B7BE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93B7BE" w:themeColor="accent1"/>
      <w:kern w:val="28"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D12030"/>
    <w:rPr>
      <w:rFonts w:asciiTheme="majorHAnsi" w:eastAsiaTheme="majorEastAsia" w:hAnsiTheme="majorHAnsi" w:cstheme="majorBidi"/>
      <w:color w:val="93B7BE" w:themeColor="accent1"/>
      <w:kern w:val="28"/>
      <w:sz w:val="52"/>
      <w:szCs w:val="20"/>
      <w:lang w:val="en-US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D12030"/>
    <w:pPr>
      <w:spacing w:before="720" w:after="0" w:line="240" w:lineRule="auto"/>
    </w:pPr>
    <w:rPr>
      <w:rFonts w:eastAsiaTheme="minorHAnsi"/>
      <w:b/>
      <w:bCs/>
      <w:color w:val="0D0D0D" w:themeColor="text1" w:themeTint="F2"/>
      <w:sz w:val="18"/>
      <w:szCs w:val="20"/>
      <w:lang w:val="en-US"/>
    </w:rPr>
  </w:style>
  <w:style w:type="character" w:customStyle="1" w:styleId="ClosingChar">
    <w:name w:val="Closing Char"/>
    <w:basedOn w:val="DefaultParagraphFont"/>
    <w:link w:val="Closing"/>
    <w:uiPriority w:val="2"/>
    <w:rsid w:val="00D12030"/>
    <w:rPr>
      <w:rFonts w:eastAsiaTheme="minorHAnsi"/>
      <w:b/>
      <w:bCs/>
      <w:color w:val="0D0D0D" w:themeColor="text1" w:themeTint="F2"/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203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03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1F3F"/>
  </w:style>
  <w:style w:type="character" w:customStyle="1" w:styleId="DateChar">
    <w:name w:val="Date Char"/>
    <w:basedOn w:val="DefaultParagraphFont"/>
    <w:link w:val="Date"/>
    <w:uiPriority w:val="99"/>
    <w:semiHidden/>
    <w:rsid w:val="00CF1F3F"/>
  </w:style>
  <w:style w:type="character" w:styleId="FollowedHyperlink">
    <w:name w:val="FollowedHyperlink"/>
    <w:basedOn w:val="DefaultParagraphFont"/>
    <w:uiPriority w:val="99"/>
    <w:semiHidden/>
    <w:unhideWhenUsed/>
    <w:rsid w:val="005D152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doriarmstrong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rmstr@edu.uwaterl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93B7BE"/>
      </a:accent1>
      <a:accent2>
        <a:srgbClr val="7397CB"/>
      </a:accent2>
      <a:accent3>
        <a:srgbClr val="CBDCDF"/>
      </a:accent3>
      <a:accent4>
        <a:srgbClr val="564349"/>
      </a:accent4>
      <a:accent5>
        <a:srgbClr val="4C4245"/>
      </a:accent5>
      <a:accent6>
        <a:srgbClr val="616161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3175-2FA5-48B0-BEDC-6AD0CA9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 Armstrong</dc:creator>
  <cp:keywords/>
  <dc:description/>
  <cp:lastModifiedBy>Microsoft</cp:lastModifiedBy>
  <cp:revision>89</cp:revision>
  <cp:lastPrinted>2017-01-16T03:02:00Z</cp:lastPrinted>
  <dcterms:created xsi:type="dcterms:W3CDTF">2016-05-15T02:48:00Z</dcterms:created>
  <dcterms:modified xsi:type="dcterms:W3CDTF">2017-01-16T03:37:00Z</dcterms:modified>
</cp:coreProperties>
</file>